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1" w:type="dxa"/>
        <w:tblInd w:w="94" w:type="dxa"/>
        <w:tblLook w:val="04A0" w:firstRow="1" w:lastRow="0" w:firstColumn="1" w:lastColumn="0" w:noHBand="0" w:noVBand="1"/>
      </w:tblPr>
      <w:tblGrid>
        <w:gridCol w:w="400"/>
        <w:gridCol w:w="4349"/>
        <w:gridCol w:w="1192"/>
        <w:gridCol w:w="867"/>
        <w:gridCol w:w="1286"/>
        <w:gridCol w:w="1084"/>
        <w:gridCol w:w="1503"/>
        <w:gridCol w:w="1540"/>
        <w:gridCol w:w="1140"/>
        <w:gridCol w:w="1060"/>
      </w:tblGrid>
      <w:tr w:rsidR="004B0A46" w:rsidRPr="004B0A46" w:rsidTr="004B0A46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8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36"/>
                <w:szCs w:val="36"/>
              </w:rPr>
            </w:pPr>
            <w:r w:rsidRPr="004B0A46">
              <w:rPr>
                <w:rFonts w:ascii="Georgia" w:eastAsia="Times New Roman" w:hAnsi="Georgia" w:cs="Times New Roman"/>
                <w:sz w:val="36"/>
                <w:szCs w:val="36"/>
              </w:rPr>
              <w:t>Изборни предметни модул - КЊИЖЕВНОСТ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птембар 2</w:t>
            </w:r>
          </w:p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 9. 2016.</w:t>
            </w:r>
          </w:p>
        </w:tc>
      </w:tr>
      <w:tr w:rsidR="004B0A46" w:rsidRPr="004B0A46" w:rsidTr="004B0A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зборни предмет 7</w:t>
            </w:r>
          </w:p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абрани књижевни жан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локвијум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спи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суство и активност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 Ц Е Н А</w:t>
            </w:r>
          </w:p>
        </w:tc>
      </w:tr>
      <w:tr w:rsidR="004B0A46" w:rsidRPr="004B0A46" w:rsidTr="004B0A4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це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ој пое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це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ој п</w:t>
            </w: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оен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A46" w:rsidRPr="004B0A46" w:rsidTr="004B0A46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ИЦА М. ЈЕЛЕН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/13-У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sz w:val="48"/>
                <w:szCs w:val="48"/>
              </w:rPr>
              <w:t>7-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4B0A46">
              <w:rPr>
                <w:rFonts w:ascii="Calibri" w:eastAsia="Times New Roman" w:hAnsi="Calibri" w:cs="Aharoni" w:hint="cs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 w:rsidRPr="004B0A46">
              <w:rPr>
                <w:rFonts w:ascii="Arial" w:eastAsia="Times New Roman" w:hAnsi="Arial" w:cs="Arial"/>
                <w:sz w:val="40"/>
                <w:szCs w:val="4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 w:rsidRPr="004B0A46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</w:tr>
    </w:tbl>
    <w:p w:rsidR="002A7C81" w:rsidRDefault="002A7C81"/>
    <w:tbl>
      <w:tblPr>
        <w:tblW w:w="14473" w:type="dxa"/>
        <w:tblInd w:w="94" w:type="dxa"/>
        <w:tblLook w:val="04A0" w:firstRow="1" w:lastRow="0" w:firstColumn="1" w:lastColumn="0" w:noHBand="0" w:noVBand="1"/>
      </w:tblPr>
      <w:tblGrid>
        <w:gridCol w:w="439"/>
        <w:gridCol w:w="4032"/>
        <w:gridCol w:w="1055"/>
        <w:gridCol w:w="1219"/>
        <w:gridCol w:w="1330"/>
        <w:gridCol w:w="1153"/>
        <w:gridCol w:w="1559"/>
        <w:gridCol w:w="1418"/>
        <w:gridCol w:w="335"/>
        <w:gridCol w:w="799"/>
        <w:gridCol w:w="1134"/>
      </w:tblGrid>
      <w:tr w:rsidR="004B0A46" w:rsidRPr="004B0A46" w:rsidTr="004B0A46">
        <w:trPr>
          <w:trHeight w:val="5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36"/>
                <w:szCs w:val="36"/>
              </w:rPr>
            </w:pPr>
            <w:r w:rsidRPr="004B0A46">
              <w:rPr>
                <w:rFonts w:ascii="Georgia" w:eastAsia="Times New Roman" w:hAnsi="Georgia" w:cs="Times New Roman"/>
                <w:sz w:val="36"/>
                <w:szCs w:val="36"/>
              </w:rPr>
              <w:t>Изборни предметни модул - КЊИЖЕВНО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A46" w:rsidRPr="004B0A46" w:rsidTr="004B0A46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ЗБОРНИ ПРЕДМЕТ - 6                                               Увод у историју књижевност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Испи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Присуство и активност</w:t>
            </w:r>
          </w:p>
        </w:tc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О Ц Е Н А</w:t>
            </w:r>
          </w:p>
        </w:tc>
      </w:tr>
      <w:tr w:rsidR="004B0A46" w:rsidRPr="004B0A46" w:rsidTr="004B0A46">
        <w:trPr>
          <w:trHeight w:val="51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о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број пое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оц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број пое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A46" w:rsidRPr="004B0A46" w:rsidTr="004B0A46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Ћ М. НЕВЕ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13-У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  <w:t>6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36"/>
                <w:szCs w:val="36"/>
              </w:rPr>
            </w:pPr>
            <w:r w:rsidRPr="004B0A46">
              <w:rPr>
                <w:rFonts w:ascii="Calibri" w:eastAsia="Times New Roman" w:hAnsi="Calibri" w:cs="Aharoni" w:hint="cs"/>
                <w:sz w:val="36"/>
                <w:szCs w:val="3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4B0A46">
              <w:rPr>
                <w:rFonts w:ascii="Arial" w:eastAsia="Times New Roman" w:hAnsi="Arial" w:cs="Arial"/>
                <w:sz w:val="40"/>
                <w:szCs w:val="4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sz w:val="40"/>
                <w:szCs w:val="40"/>
              </w:rPr>
            </w:pPr>
            <w:r w:rsidRPr="004B0A46">
              <w:rPr>
                <w:rFonts w:ascii="Baskerville Old Face" w:eastAsia="Times New Roman" w:hAnsi="Baskerville Old Face" w:cs="Times New Roman"/>
                <w:sz w:val="40"/>
                <w:szCs w:val="40"/>
              </w:rPr>
              <w:t>7</w:t>
            </w:r>
          </w:p>
        </w:tc>
      </w:tr>
      <w:tr w:rsidR="004B0A46" w:rsidRPr="004B0A46" w:rsidTr="004B0A46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ЈЕВИЋ З. МИЛЕ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/13-У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36"/>
                <w:szCs w:val="36"/>
              </w:rPr>
            </w:pPr>
            <w:r w:rsidRPr="004B0A46">
              <w:rPr>
                <w:rFonts w:ascii="Calibri" w:eastAsia="Times New Roman" w:hAnsi="Calibri" w:cs="Aharoni" w:hint="cs"/>
                <w:sz w:val="36"/>
                <w:szCs w:val="3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B0A46">
              <w:rPr>
                <w:rFonts w:ascii="Arial" w:eastAsia="Times New Roman" w:hAnsi="Arial" w:cs="Arial"/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sz w:val="40"/>
                <w:szCs w:val="40"/>
              </w:rPr>
            </w:pPr>
            <w:r w:rsidRPr="004B0A46">
              <w:rPr>
                <w:rFonts w:ascii="Baskerville Old Face" w:eastAsia="Times New Roman" w:hAnsi="Baskerville Old Face" w:cs="Times New Roman"/>
                <w:sz w:val="40"/>
                <w:szCs w:val="40"/>
              </w:rPr>
              <w:t>9</w:t>
            </w:r>
          </w:p>
        </w:tc>
      </w:tr>
      <w:tr w:rsidR="004B0A46" w:rsidRPr="004B0A46" w:rsidTr="004B0A46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 ВЕС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/13-У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36"/>
                <w:szCs w:val="36"/>
              </w:rPr>
            </w:pPr>
            <w:r w:rsidRPr="004B0A46">
              <w:rPr>
                <w:rFonts w:ascii="Calibri" w:eastAsia="Times New Roman" w:hAnsi="Calibri" w:cs="Aharoni" w:hint="cs"/>
                <w:sz w:val="36"/>
                <w:szCs w:val="3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sz w:val="40"/>
                <w:szCs w:val="40"/>
              </w:rPr>
            </w:pPr>
          </w:p>
        </w:tc>
      </w:tr>
      <w:tr w:rsidR="004B0A46" w:rsidRPr="004B0A46" w:rsidTr="004B0A46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Ћ Д. ВАЛЕНТИ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/13-У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8+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36"/>
                <w:szCs w:val="36"/>
              </w:rPr>
            </w:pPr>
            <w:r w:rsidRPr="004B0A46">
              <w:rPr>
                <w:rFonts w:ascii="Calibri" w:eastAsia="Times New Roman" w:hAnsi="Calibri" w:cs="Aharoni" w:hint="cs"/>
                <w:sz w:val="36"/>
                <w:szCs w:val="3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B0A46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sz w:val="40"/>
                <w:szCs w:val="40"/>
              </w:rPr>
            </w:pPr>
            <w:r w:rsidRPr="004B0A46">
              <w:rPr>
                <w:rFonts w:ascii="Baskerville Old Face" w:eastAsia="Times New Roman" w:hAnsi="Baskerville Old Face" w:cs="Times New Roman"/>
                <w:sz w:val="40"/>
                <w:szCs w:val="40"/>
              </w:rPr>
              <w:t>8</w:t>
            </w:r>
          </w:p>
        </w:tc>
      </w:tr>
      <w:tr w:rsidR="004B0A46" w:rsidRPr="004B0A46" w:rsidTr="004B0A46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ЈИЧИЋ М. НЕВЕ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/13-У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4B0A4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B0A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36"/>
                <w:szCs w:val="36"/>
              </w:rPr>
            </w:pPr>
            <w:r w:rsidRPr="004B0A46">
              <w:rPr>
                <w:rFonts w:ascii="Calibri" w:eastAsia="Times New Roman" w:hAnsi="Calibri" w:cs="Aharoni" w:hint="cs"/>
                <w:sz w:val="36"/>
                <w:szCs w:val="3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46" w:rsidRPr="004B0A46" w:rsidRDefault="004B0A46" w:rsidP="004B0A4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sz w:val="40"/>
                <w:szCs w:val="40"/>
              </w:rPr>
            </w:pPr>
          </w:p>
        </w:tc>
      </w:tr>
    </w:tbl>
    <w:p w:rsidR="004B0A46" w:rsidRPr="004B0A46" w:rsidRDefault="004B0A46"/>
    <w:sectPr w:rsidR="004B0A46" w:rsidRPr="004B0A46" w:rsidSect="004B0A46">
      <w:pgSz w:w="15840" w:h="12240" w:orient="landscape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46"/>
    <w:rsid w:val="001412BB"/>
    <w:rsid w:val="002A7C81"/>
    <w:rsid w:val="004152F3"/>
    <w:rsid w:val="004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45C-FA0F-4E14-85EA-B647936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ebojsa</cp:lastModifiedBy>
  <cp:revision>2</cp:revision>
  <dcterms:created xsi:type="dcterms:W3CDTF">2016-09-27T10:27:00Z</dcterms:created>
  <dcterms:modified xsi:type="dcterms:W3CDTF">2016-09-27T10:27:00Z</dcterms:modified>
</cp:coreProperties>
</file>